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A161C6">
        <w:t xml:space="preserve">NOVEMBER </w:t>
      </w:r>
      <w:r w:rsidR="0003340F">
        <w:t>2020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178CD">
        <w:t xml:space="preserve"> </w:t>
      </w:r>
      <w:proofErr w:type="spellStart"/>
      <w:r w:rsidR="00C178CD">
        <w:t>PAYSON</w:t>
      </w:r>
      <w:proofErr w:type="spellEnd"/>
      <w:r w:rsidR="00C178CD">
        <w:t>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  <w:r w:rsidR="006318BF">
        <w:tab/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51D9A" w:rsidRPr="00151D9A" w:rsidRDefault="00151D9A" w:rsidP="00151D9A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A7734E">
        <w:tab/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091488">
        <w:t xml:space="preserve">AG6SV, Ken - </w:t>
      </w:r>
      <w:smartTag w:uri="urn:schemas-microsoft-com:office:smarttags" w:element="place">
        <w:smartTag w:uri="urn:schemas-microsoft-com:office:smarttags" w:element="City">
          <w:r w:rsidR="00091488">
            <w:t>Bloomfield</w:t>
          </w:r>
        </w:smartTag>
        <w:r w:rsidR="00091488">
          <w:t xml:space="preserve">, </w:t>
        </w:r>
        <w:smartTag w:uri="urn:schemas-microsoft-com:office:smarttags" w:element="State">
          <w:r w:rsidR="00091488">
            <w:t>CA</w:t>
          </w:r>
        </w:smartTag>
      </w:smartTag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565E2">
        <w:t>AL7MI, Mike - Fairbanks</w:t>
      </w:r>
      <w:r w:rsidR="002D6682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4E700A">
        <w:t>AL7AC</w:t>
      </w:r>
      <w:r>
        <w:t xml:space="preserve">, </w:t>
      </w:r>
      <w:r w:rsidR="004E700A">
        <w:t>Will</w:t>
      </w:r>
      <w:r>
        <w:t xml:space="preserve"> - </w:t>
      </w:r>
      <w:r w:rsidR="004E700A">
        <w:t>Sterling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4B730E" w:rsidRDefault="004B730E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283C13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</w:p>
    <w:p w:rsidR="009D2529" w:rsidRDefault="00283C13" w:rsidP="009D2529">
      <w:pPr>
        <w:ind w:left="-180" w:right="-1080" w:firstLine="900"/>
        <w:jc w:val="both"/>
        <w:rPr>
          <w:b/>
        </w:rPr>
      </w:pPr>
      <w:r>
        <w:t>AL7AC, Will - Sterling, AK</w:t>
      </w:r>
      <w:r w:rsidR="009D2529">
        <w:rPr>
          <w:b/>
        </w:rPr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 w:rsidRPr="00984116">
        <w:rPr>
          <w:b/>
        </w:rPr>
        <w:t>LOWER 49</w:t>
      </w:r>
    </w:p>
    <w:p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KØIVI, Dave - Beulah, CO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N6TCO, Joe - Spokane, WA</w:t>
      </w:r>
    </w:p>
    <w:p w:rsidR="00DD253C" w:rsidRDefault="009D2529" w:rsidP="009D2529">
      <w:pPr>
        <w:ind w:left="-180" w:right="-1080" w:firstLine="900"/>
        <w:jc w:val="both"/>
      </w:pPr>
      <w:r>
        <w:t>KL7KH, Jim - Wasilla</w:t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DD253C">
        <w:tab/>
        <w:t>W7BKO, Bernie - Portland, OR</w:t>
      </w:r>
    </w:p>
    <w:p w:rsidR="009D2529" w:rsidRDefault="00283C13" w:rsidP="009D2529">
      <w:pPr>
        <w:ind w:left="-180" w:right="-1080" w:firstLine="900"/>
        <w:jc w:val="both"/>
        <w:rPr>
          <w:b/>
        </w:rPr>
      </w:pPr>
      <w:r>
        <w:t>KL7SB, Steve - Nikiski, AK</w:t>
      </w:r>
      <w:r w:rsidR="009D2529">
        <w:rPr>
          <w:b/>
        </w:rPr>
        <w:tab/>
      </w:r>
      <w:r w:rsidR="009D2529" w:rsidRPr="00984116">
        <w:rPr>
          <w:b/>
        </w:rPr>
        <w:t xml:space="preserve"> </w:t>
      </w:r>
      <w:r w:rsidR="009D2529">
        <w:rPr>
          <w:b/>
        </w:rPr>
        <w:tab/>
      </w:r>
      <w:r w:rsidR="009D2529">
        <w:rPr>
          <w:b/>
        </w:rPr>
        <w:tab/>
      </w:r>
      <w:r w:rsidR="009D2529">
        <w:rPr>
          <w:b/>
        </w:rPr>
        <w:tab/>
      </w:r>
      <w:r w:rsidR="009D2529">
        <w:rPr>
          <w:b/>
        </w:rPr>
        <w:tab/>
      </w:r>
      <w:r w:rsidR="009D2529">
        <w:rPr>
          <w:b/>
        </w:rPr>
        <w:tab/>
      </w:r>
      <w:r w:rsidR="00DD253C">
        <w:t>WA9STI, Scott - Los Angeles, CA</w:t>
      </w:r>
    </w:p>
    <w:p w:rsidR="00886035" w:rsidRDefault="009D2529" w:rsidP="009D2529">
      <w:pPr>
        <w:ind w:left="-180" w:right="-1080" w:firstLine="900"/>
        <w:jc w:val="both"/>
      </w:pPr>
      <w:r>
        <w:t>NL7S, Bob - Wasilla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D34C65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proofErr w:type="spellStart"/>
      <w:r w:rsidR="00AB3103" w:rsidRPr="00497561">
        <w:rPr>
          <w:b/>
          <w:sz w:val="28"/>
          <w:szCs w:val="28"/>
        </w:rPr>
        <w:t>NCS</w:t>
      </w:r>
      <w:proofErr w:type="spellEnd"/>
      <w:r w:rsidR="00AB3103" w:rsidRPr="00497561">
        <w:rPr>
          <w:b/>
          <w:sz w:val="28"/>
          <w:szCs w:val="28"/>
        </w:rPr>
        <w:t xml:space="preserve">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161C6">
              <w:t>NOVEMBER</w:t>
            </w:r>
            <w:r w:rsidR="0003340F">
              <w:t xml:space="preserve"> 2020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proofErr w:type="spellStart"/>
            <w:r>
              <w:t>Acampo</w:t>
            </w:r>
            <w:proofErr w:type="spellEnd"/>
            <w:r>
              <w:t>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:rsidTr="001F0F86">
        <w:tc>
          <w:tcPr>
            <w:tcW w:w="1530" w:type="dxa"/>
          </w:tcPr>
          <w:p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proofErr w:type="spellStart"/>
            <w:r>
              <w:t>Kelso</w:t>
            </w:r>
            <w:proofErr w:type="spellEnd"/>
            <w:r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2524" w:rsidTr="00283C13">
        <w:tc>
          <w:tcPr>
            <w:tcW w:w="1530" w:type="dxa"/>
          </w:tcPr>
          <w:p w:rsidR="00C22524" w:rsidRDefault="00C22524" w:rsidP="00283C13">
            <w:r>
              <w:t xml:space="preserve">KL7FQQ </w:t>
            </w:r>
          </w:p>
        </w:tc>
        <w:tc>
          <w:tcPr>
            <w:tcW w:w="1620" w:type="dxa"/>
          </w:tcPr>
          <w:p w:rsidR="00C22524" w:rsidRDefault="00C22524" w:rsidP="00283C13">
            <w:r>
              <w:t>Rose</w:t>
            </w:r>
          </w:p>
        </w:tc>
        <w:tc>
          <w:tcPr>
            <w:tcW w:w="2610" w:type="dxa"/>
          </w:tcPr>
          <w:p w:rsidR="00C22524" w:rsidRDefault="00195CD2" w:rsidP="00195CD2">
            <w:r>
              <w:t xml:space="preserve">La </w:t>
            </w:r>
            <w:proofErr w:type="spellStart"/>
            <w:r>
              <w:t>Feria</w:t>
            </w:r>
            <w:proofErr w:type="spellEnd"/>
            <w:r>
              <w:t>, TX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</w:tr>
    </w:tbl>
    <w:p w:rsidR="00C22524" w:rsidRDefault="00C2252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0B7906" w:rsidP="00C178CD">
            <w:proofErr w:type="spellStart"/>
            <w:r>
              <w:t>Lakeb</w:t>
            </w:r>
            <w:r w:rsidR="00C62E65">
              <w:t>ay</w:t>
            </w:r>
            <w:proofErr w:type="spellEnd"/>
            <w:r w:rsidR="00C62E65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961" w:rsidTr="006A50E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342961">
            <w:proofErr w:type="spellStart"/>
            <w:r>
              <w:t>Payson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</w:tr>
    </w:tbl>
    <w:p w:rsidR="00342961" w:rsidRDefault="003429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lastRenderedPageBreak/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roofErr w:type="spellStart"/>
            <w:r>
              <w:t>Ton</w:t>
            </w:r>
            <w:r w:rsidR="005F7C42">
              <w:t>asket</w:t>
            </w:r>
            <w:proofErr w:type="spellEnd"/>
            <w:r w:rsidR="005F7C42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:rsidR="00046ABE" w:rsidRDefault="00046AB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4471F8">
              <w:t xml:space="preserve">NOVEMBER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4471F8">
              <w:t xml:space="preserve">NOVEMBER </w:t>
            </w:r>
            <w:r w:rsidR="0003340F">
              <w:t>2020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:rsidTr="006A50E0">
        <w:tc>
          <w:tcPr>
            <w:tcW w:w="1530" w:type="dxa"/>
          </w:tcPr>
          <w:p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C47932">
        <w:tc>
          <w:tcPr>
            <w:tcW w:w="1530" w:type="dxa"/>
          </w:tcPr>
          <w:p w:rsidR="008E029B" w:rsidRDefault="008E029B" w:rsidP="00C47932">
            <w:r>
              <w:t>KJ6RFQ</w:t>
            </w:r>
          </w:p>
        </w:tc>
        <w:tc>
          <w:tcPr>
            <w:tcW w:w="1620" w:type="dxa"/>
          </w:tcPr>
          <w:p w:rsidR="008E029B" w:rsidRDefault="008E029B" w:rsidP="00C47932">
            <w:r>
              <w:t>Justin</w:t>
            </w:r>
          </w:p>
        </w:tc>
        <w:tc>
          <w:tcPr>
            <w:tcW w:w="2610" w:type="dxa"/>
          </w:tcPr>
          <w:p w:rsidR="008E029B" w:rsidRDefault="008E029B" w:rsidP="00C47932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C4793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C4793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C4793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C4793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C4793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C47932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proofErr w:type="spellStart"/>
            <w:r>
              <w:t>Gustavus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536E2C" w:rsidRDefault="00536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:rsidR="001B3540" w:rsidRDefault="001B3540" w:rsidP="00146AD1">
            <w:proofErr w:type="spellStart"/>
            <w:r>
              <w:t>Kod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lastRenderedPageBreak/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590E" w:rsidTr="002F0B12">
        <w:tc>
          <w:tcPr>
            <w:tcW w:w="1530" w:type="dxa"/>
          </w:tcPr>
          <w:p w:rsidR="0041590E" w:rsidRDefault="00523B0C" w:rsidP="002F0B12">
            <w:r>
              <w:t>KL7ST</w:t>
            </w:r>
          </w:p>
        </w:tc>
        <w:tc>
          <w:tcPr>
            <w:tcW w:w="162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Stanton</w:t>
                </w:r>
              </w:smartTag>
            </w:smartTag>
          </w:p>
        </w:tc>
        <w:tc>
          <w:tcPr>
            <w:tcW w:w="261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T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</w:tr>
    </w:tbl>
    <w:p w:rsidR="00DF2290" w:rsidRDefault="00DF229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7D19" w:rsidTr="004730C8">
        <w:tc>
          <w:tcPr>
            <w:tcW w:w="1530" w:type="dxa"/>
          </w:tcPr>
          <w:p w:rsidR="00077D19" w:rsidRDefault="00077D19" w:rsidP="004730C8">
            <w:r>
              <w:t xml:space="preserve">AL4O </w:t>
            </w:r>
          </w:p>
        </w:tc>
        <w:tc>
          <w:tcPr>
            <w:tcW w:w="1620" w:type="dxa"/>
          </w:tcPr>
          <w:p w:rsidR="00077D19" w:rsidRDefault="00077D19" w:rsidP="004730C8">
            <w:r>
              <w:t>Larry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</w:tr>
      <w:tr w:rsidR="00077D19" w:rsidTr="004730C8">
        <w:tc>
          <w:tcPr>
            <w:tcW w:w="1530" w:type="dxa"/>
          </w:tcPr>
          <w:p w:rsidR="00077D19" w:rsidRDefault="00060596" w:rsidP="004730C8">
            <w:r>
              <w:t>KL3SG</w:t>
            </w:r>
          </w:p>
        </w:tc>
        <w:tc>
          <w:tcPr>
            <w:tcW w:w="1620" w:type="dxa"/>
          </w:tcPr>
          <w:p w:rsidR="00077D19" w:rsidRDefault="00077D19" w:rsidP="004730C8">
            <w:r>
              <w:t>Dee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</w:tr>
    </w:tbl>
    <w:p w:rsidR="00077D19" w:rsidRDefault="00077D1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773BD1" w:rsidRDefault="00773BD1">
      <w:pPr>
        <w:rPr>
          <w:b/>
          <w:bCs/>
        </w:rPr>
      </w:pPr>
    </w:p>
    <w:p w:rsidR="00773BD1" w:rsidRDefault="00773BD1">
      <w:pPr>
        <w:rPr>
          <w:b/>
          <w:bCs/>
        </w:rPr>
      </w:pPr>
      <w:r>
        <w:rPr>
          <w:b/>
          <w:bCs/>
        </w:rPr>
        <w:br w:type="page"/>
      </w:r>
    </w:p>
    <w:p w:rsidR="00606764" w:rsidRDefault="0060676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95CD2">
              <w:t xml:space="preserve">NOVEMBER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2F" w:rsidRDefault="0058362F">
      <w:r>
        <w:separator/>
      </w:r>
    </w:p>
  </w:endnote>
  <w:endnote w:type="continuationSeparator" w:id="0">
    <w:p w:rsidR="0058362F" w:rsidRDefault="005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C8" w:rsidRDefault="007B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EC8" w:rsidRDefault="007B0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2F" w:rsidRDefault="0058362F">
      <w:r>
        <w:separator/>
      </w:r>
    </w:p>
  </w:footnote>
  <w:footnote w:type="continuationSeparator" w:id="0">
    <w:p w:rsidR="0058362F" w:rsidRDefault="00583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C8" w:rsidRDefault="007B0E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EC8" w:rsidRDefault="007B0EC8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C8" w:rsidRDefault="007B0EC8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16149"/>
    <w:rsid w:val="00023217"/>
    <w:rsid w:val="0002340E"/>
    <w:rsid w:val="000250DE"/>
    <w:rsid w:val="00025251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59DB"/>
    <w:rsid w:val="000C5B6C"/>
    <w:rsid w:val="000C6E8A"/>
    <w:rsid w:val="000C79DD"/>
    <w:rsid w:val="000D0D1C"/>
    <w:rsid w:val="000D18B7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E4"/>
    <w:rsid w:val="00174319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3C1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58CC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274F"/>
    <w:rsid w:val="00553C98"/>
    <w:rsid w:val="005548A4"/>
    <w:rsid w:val="005564C9"/>
    <w:rsid w:val="005571CE"/>
    <w:rsid w:val="00557FBE"/>
    <w:rsid w:val="005608AA"/>
    <w:rsid w:val="005610E1"/>
    <w:rsid w:val="005624D3"/>
    <w:rsid w:val="0056281D"/>
    <w:rsid w:val="00563AAE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3164"/>
    <w:rsid w:val="008631E2"/>
    <w:rsid w:val="008645F7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E25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347B"/>
    <w:rsid w:val="00B737FC"/>
    <w:rsid w:val="00B73E1A"/>
    <w:rsid w:val="00B75CF5"/>
    <w:rsid w:val="00B75EF8"/>
    <w:rsid w:val="00B76775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11BA0"/>
    <w:rsid w:val="00D11FD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253C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33B4-4679-417F-AE79-6411134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1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7</cp:revision>
  <dcterms:created xsi:type="dcterms:W3CDTF">2020-10-14T20:10:00Z</dcterms:created>
  <dcterms:modified xsi:type="dcterms:W3CDTF">2020-10-15T21:50:00Z</dcterms:modified>
</cp:coreProperties>
</file>